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A2B5" w14:textId="77777777" w:rsidR="008B2629" w:rsidRPr="0001305A" w:rsidRDefault="008B2629" w:rsidP="00BB3625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305A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737FD8" w:rsidRPr="00013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05A">
        <w:rPr>
          <w:rFonts w:ascii="Times New Roman" w:hAnsi="Times New Roman" w:cs="Times New Roman"/>
          <w:b/>
          <w:sz w:val="24"/>
          <w:szCs w:val="24"/>
        </w:rPr>
        <w:t>1</w:t>
      </w:r>
    </w:p>
    <w:p w14:paraId="0CB9D984" w14:textId="77777777" w:rsidR="00C554C0" w:rsidRPr="0001305A" w:rsidRDefault="00C554C0" w:rsidP="00C554C0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305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тодов диагностики и лечения </w:t>
      </w:r>
    </w:p>
    <w:p w14:paraId="50DA55AC" w14:textId="77777777" w:rsidR="00C554C0" w:rsidRPr="0057645C" w:rsidRDefault="00C554C0" w:rsidP="00C554C0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4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полагаемых для формирования лечащим врачом </w:t>
      </w:r>
    </w:p>
    <w:p w14:paraId="63159494" w14:textId="77777777" w:rsidR="00C554C0" w:rsidRPr="0001305A" w:rsidRDefault="00C554C0" w:rsidP="00737FD8">
      <w:pPr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5A">
        <w:rPr>
          <w:rFonts w:ascii="Times New Roman" w:hAnsi="Times New Roman" w:cs="Times New Roman"/>
          <w:b/>
          <w:bCs/>
          <w:sz w:val="24"/>
          <w:szCs w:val="24"/>
        </w:rPr>
        <w:t>индивидуальной программы «ПУЛЬМО»</w:t>
      </w:r>
    </w:p>
    <w:p w14:paraId="4DF1DD96" w14:textId="77777777" w:rsidR="00BB3625" w:rsidRPr="0001305A" w:rsidRDefault="00BB3625" w:rsidP="00737FD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b/>
          <w:bCs/>
          <w:iCs/>
          <w:sz w:val="24"/>
          <w:szCs w:val="24"/>
        </w:rPr>
        <w:t>Показания для программы «ПУЛЬМО»:</w:t>
      </w:r>
    </w:p>
    <w:p w14:paraId="52CEABF1" w14:textId="77777777" w:rsidR="00BB3625" w:rsidRPr="0001305A" w:rsidRDefault="00BB3625" w:rsidP="00737FD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1305A">
        <w:rPr>
          <w:rFonts w:ascii="Times New Roman" w:hAnsi="Times New Roman" w:cs="Times New Roman"/>
          <w:sz w:val="24"/>
          <w:szCs w:val="24"/>
        </w:rPr>
        <w:t>хроническая обструктивная болезнь лёгких вне обострения при дыхательной недостаточности не более I степени;</w:t>
      </w:r>
    </w:p>
    <w:p w14:paraId="5DA71E55" w14:textId="77777777" w:rsidR="00BB3625" w:rsidRPr="0001305A" w:rsidRDefault="00BB3625" w:rsidP="00737FD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>- бронхиальная астма в стадии ремиссии;</w:t>
      </w:r>
    </w:p>
    <w:p w14:paraId="6F437E4A" w14:textId="77777777" w:rsidR="00BB3625" w:rsidRPr="0001305A" w:rsidRDefault="00BB3625" w:rsidP="00737FD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 xml:space="preserve">- состояние после перенесённой пневмонии в фазе реконвалесценции </w:t>
      </w:r>
      <w:r w:rsidR="006D34E3" w:rsidRPr="0001305A">
        <w:rPr>
          <w:rFonts w:ascii="Times New Roman" w:hAnsi="Times New Roman" w:cs="Times New Roman"/>
          <w:sz w:val="24"/>
          <w:szCs w:val="24"/>
        </w:rPr>
        <w:t>через 2 недели после выздоровления</w:t>
      </w:r>
      <w:r w:rsidRPr="0001305A">
        <w:rPr>
          <w:rFonts w:ascii="Times New Roman" w:hAnsi="Times New Roman" w:cs="Times New Roman"/>
          <w:sz w:val="24"/>
          <w:szCs w:val="24"/>
        </w:rPr>
        <w:t>;</w:t>
      </w:r>
    </w:p>
    <w:p w14:paraId="0B50CDCE" w14:textId="77777777" w:rsidR="00BB3625" w:rsidRPr="0001305A" w:rsidRDefault="00BB3625" w:rsidP="00737FD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>- хронический бронхит в фазе ремиссии;</w:t>
      </w:r>
    </w:p>
    <w:p w14:paraId="35F4011F" w14:textId="77777777" w:rsidR="00D612C0" w:rsidRPr="0001305A" w:rsidRDefault="00BB3625" w:rsidP="00737FD8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 xml:space="preserve">-состояние после оперативных вмешательств на лёгких в поздней и отдалённый </w:t>
      </w:r>
      <w:r w:rsidR="00DB3272">
        <w:rPr>
          <w:rFonts w:ascii="Times New Roman" w:hAnsi="Times New Roman" w:cs="Times New Roman"/>
          <w:sz w:val="24"/>
          <w:szCs w:val="24"/>
        </w:rPr>
        <w:t>послеоперационный периоды.</w:t>
      </w:r>
    </w:p>
    <w:tbl>
      <w:tblPr>
        <w:tblStyle w:val="a3"/>
        <w:tblpPr w:leftFromText="180" w:rightFromText="180" w:vertAnchor="text" w:tblpX="-147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851"/>
        <w:gridCol w:w="850"/>
        <w:gridCol w:w="2273"/>
      </w:tblGrid>
      <w:tr w:rsidR="00FC06D2" w:rsidRPr="00F72C59" w14:paraId="34BFC4CC" w14:textId="77777777" w:rsidTr="000E61A1">
        <w:tc>
          <w:tcPr>
            <w:tcW w:w="704" w:type="dxa"/>
            <w:vMerge w:val="restart"/>
            <w:vAlign w:val="center"/>
          </w:tcPr>
          <w:p w14:paraId="6CDBDF52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4A133D8E" w14:textId="77777777" w:rsidR="00737FD8" w:rsidRPr="0057645C" w:rsidRDefault="00737FD8" w:rsidP="00737FD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64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грамма лечения </w:t>
            </w:r>
          </w:p>
          <w:p w14:paraId="5F2D58A9" w14:textId="77777777" w:rsidR="00737FD8" w:rsidRPr="0057645C" w:rsidRDefault="00737FD8" w:rsidP="00737FD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64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итоговый перечень формируется </w:t>
            </w:r>
          </w:p>
          <w:p w14:paraId="69AF30B2" w14:textId="77777777" w:rsidR="00FC06D2" w:rsidRPr="00F72C59" w:rsidRDefault="00737FD8" w:rsidP="00737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4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ечащим врачом)</w:t>
            </w:r>
          </w:p>
        </w:tc>
        <w:tc>
          <w:tcPr>
            <w:tcW w:w="2693" w:type="dxa"/>
            <w:gridSpan w:val="3"/>
          </w:tcPr>
          <w:p w14:paraId="00EC0CB0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273" w:type="dxa"/>
            <w:vMerge w:val="restart"/>
          </w:tcPr>
          <w:p w14:paraId="7AAF5E40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06D2" w:rsidRPr="00F72C59" w14:paraId="11E23577" w14:textId="77777777" w:rsidTr="000E61A1">
        <w:trPr>
          <w:trHeight w:val="687"/>
        </w:trPr>
        <w:tc>
          <w:tcPr>
            <w:tcW w:w="704" w:type="dxa"/>
            <w:vMerge/>
          </w:tcPr>
          <w:p w14:paraId="3BED9BC1" w14:textId="77777777" w:rsidR="00FC06D2" w:rsidRPr="00F72C59" w:rsidRDefault="00FC06D2" w:rsidP="00BB3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14:paraId="257D0632" w14:textId="77777777" w:rsidR="00FC06D2" w:rsidRPr="00F72C59" w:rsidRDefault="00FC06D2" w:rsidP="00BB3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8635FCA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14:paraId="275EA7FE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1" w:type="dxa"/>
          </w:tcPr>
          <w:p w14:paraId="755F8C6B" w14:textId="77777777"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дней</w:t>
            </w:r>
          </w:p>
        </w:tc>
        <w:tc>
          <w:tcPr>
            <w:tcW w:w="850" w:type="dxa"/>
          </w:tcPr>
          <w:p w14:paraId="6D9ADA35" w14:textId="77777777"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дней</w:t>
            </w:r>
          </w:p>
        </w:tc>
        <w:tc>
          <w:tcPr>
            <w:tcW w:w="2273" w:type="dxa"/>
            <w:vMerge/>
          </w:tcPr>
          <w:p w14:paraId="68B20E79" w14:textId="77777777"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06D2" w:rsidRPr="00F72C59" w14:paraId="381F1E9D" w14:textId="77777777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14:paraId="2E29D339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специалистов</w:t>
            </w:r>
          </w:p>
        </w:tc>
        <w:tc>
          <w:tcPr>
            <w:tcW w:w="5245" w:type="dxa"/>
            <w:vAlign w:val="center"/>
          </w:tcPr>
          <w:p w14:paraId="15990601" w14:textId="77777777" w:rsidR="00FC06D2" w:rsidRPr="000B7187" w:rsidRDefault="0085496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ащего врача</w:t>
            </w:r>
          </w:p>
        </w:tc>
        <w:tc>
          <w:tcPr>
            <w:tcW w:w="992" w:type="dxa"/>
            <w:vAlign w:val="center"/>
          </w:tcPr>
          <w:p w14:paraId="2A88151A" w14:textId="77777777" w:rsidR="00FC06D2" w:rsidRPr="00F72C59" w:rsidRDefault="003C79B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419E5DE3" w14:textId="77777777" w:rsidR="00FC06D2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3C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7384A654" w14:textId="77777777" w:rsidR="00FC06D2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3C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3" w:type="dxa"/>
          </w:tcPr>
          <w:p w14:paraId="42EDCEB0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147456FA" w14:textId="77777777" w:rsidTr="000E61A1">
        <w:trPr>
          <w:trHeight w:val="497"/>
        </w:trPr>
        <w:tc>
          <w:tcPr>
            <w:tcW w:w="704" w:type="dxa"/>
            <w:vMerge/>
            <w:vAlign w:val="center"/>
          </w:tcPr>
          <w:p w14:paraId="1CE63D5C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7CCC179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зав. 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-реабилитационным отделением, врача по лечебной физкультуре</w:t>
            </w:r>
          </w:p>
        </w:tc>
        <w:tc>
          <w:tcPr>
            <w:tcW w:w="992" w:type="dxa"/>
            <w:vAlign w:val="center"/>
          </w:tcPr>
          <w:p w14:paraId="15270AA3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5CFD43A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610D73B5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vMerge w:val="restart"/>
          </w:tcPr>
          <w:p w14:paraId="5C1CE143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FAA081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EC548C" w14:textId="77777777" w:rsidR="006D34E3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6D34E3" w:rsidRPr="00F72C59" w14:paraId="34F22802" w14:textId="77777777" w:rsidTr="000E61A1">
        <w:trPr>
          <w:trHeight w:val="149"/>
        </w:trPr>
        <w:tc>
          <w:tcPr>
            <w:tcW w:w="704" w:type="dxa"/>
            <w:vMerge/>
            <w:vAlign w:val="center"/>
          </w:tcPr>
          <w:p w14:paraId="4E397FAC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EE3D4EF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а</w:t>
            </w:r>
          </w:p>
        </w:tc>
        <w:tc>
          <w:tcPr>
            <w:tcW w:w="992" w:type="dxa"/>
            <w:vAlign w:val="center"/>
          </w:tcPr>
          <w:p w14:paraId="556C9A6E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26D6459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9AF83DE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Merge/>
          </w:tcPr>
          <w:p w14:paraId="5D62DE2C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70E0261A" w14:textId="77777777" w:rsidTr="000E61A1">
        <w:trPr>
          <w:trHeight w:val="70"/>
        </w:trPr>
        <w:tc>
          <w:tcPr>
            <w:tcW w:w="704" w:type="dxa"/>
            <w:vMerge/>
            <w:vAlign w:val="center"/>
          </w:tcPr>
          <w:p w14:paraId="48F5AF64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45660EE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отерапевта</w:t>
            </w:r>
          </w:p>
        </w:tc>
        <w:tc>
          <w:tcPr>
            <w:tcW w:w="992" w:type="dxa"/>
            <w:vAlign w:val="center"/>
          </w:tcPr>
          <w:p w14:paraId="50D13685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5255EAB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5AD6B24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Merge/>
          </w:tcPr>
          <w:p w14:paraId="68F3ED36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1F50116E" w14:textId="77777777" w:rsidTr="000E61A1">
        <w:trPr>
          <w:trHeight w:val="365"/>
        </w:trPr>
        <w:tc>
          <w:tcPr>
            <w:tcW w:w="704" w:type="dxa"/>
            <w:vMerge/>
            <w:vAlign w:val="center"/>
          </w:tcPr>
          <w:p w14:paraId="6222AC74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73EC577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  о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оларинголога</w:t>
            </w:r>
          </w:p>
        </w:tc>
        <w:tc>
          <w:tcPr>
            <w:tcW w:w="992" w:type="dxa"/>
            <w:vAlign w:val="center"/>
          </w:tcPr>
          <w:p w14:paraId="6E2A5293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8AEC444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3AC5014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Merge/>
          </w:tcPr>
          <w:p w14:paraId="5488CDE8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421E3E49" w14:textId="77777777" w:rsidTr="000E61A1">
        <w:tc>
          <w:tcPr>
            <w:tcW w:w="704" w:type="dxa"/>
            <w:vMerge w:val="restart"/>
            <w:textDirection w:val="btLr"/>
            <w:vAlign w:val="center"/>
          </w:tcPr>
          <w:p w14:paraId="5DB95BC3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ункциональная</w:t>
            </w: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B022786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245" w:type="dxa"/>
            <w:vAlign w:val="center"/>
          </w:tcPr>
          <w:p w14:paraId="0CB317CC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992" w:type="dxa"/>
            <w:vAlign w:val="center"/>
          </w:tcPr>
          <w:p w14:paraId="4DA4B7F6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33243D1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A606E88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</w:tcPr>
          <w:p w14:paraId="607D4DCB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407CE605" w14:textId="77777777" w:rsidTr="000E61A1">
        <w:tc>
          <w:tcPr>
            <w:tcW w:w="704" w:type="dxa"/>
            <w:vMerge/>
            <w:textDirection w:val="btLr"/>
            <w:vAlign w:val="center"/>
          </w:tcPr>
          <w:p w14:paraId="1D4852AF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7A98C715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ромбиновый инде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НО</w:t>
            </w:r>
          </w:p>
        </w:tc>
        <w:tc>
          <w:tcPr>
            <w:tcW w:w="992" w:type="dxa"/>
            <w:vAlign w:val="center"/>
          </w:tcPr>
          <w:p w14:paraId="521A63B8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97063AE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7AD023F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533C0446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03434A9E" w14:textId="77777777" w:rsidTr="000E61A1">
        <w:tc>
          <w:tcPr>
            <w:tcW w:w="704" w:type="dxa"/>
            <w:vMerge/>
            <w:textDirection w:val="btLr"/>
            <w:vAlign w:val="center"/>
          </w:tcPr>
          <w:p w14:paraId="12911992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38EC204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 крови</w:t>
            </w:r>
          </w:p>
        </w:tc>
        <w:tc>
          <w:tcPr>
            <w:tcW w:w="992" w:type="dxa"/>
            <w:vAlign w:val="center"/>
          </w:tcPr>
          <w:p w14:paraId="76B5F455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D6B5BC3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AAC1D7B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17F3E921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35F1A272" w14:textId="77777777" w:rsidTr="000E61A1">
        <w:tc>
          <w:tcPr>
            <w:tcW w:w="704" w:type="dxa"/>
            <w:vMerge/>
            <w:textDirection w:val="btLr"/>
            <w:vAlign w:val="center"/>
          </w:tcPr>
          <w:p w14:paraId="479248A5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1F9B317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992" w:type="dxa"/>
            <w:vAlign w:val="center"/>
          </w:tcPr>
          <w:p w14:paraId="73585F54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04E21E3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076CB6B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1866AC6D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53577E90" w14:textId="77777777" w:rsidTr="000E61A1">
        <w:tc>
          <w:tcPr>
            <w:tcW w:w="704" w:type="dxa"/>
            <w:vMerge/>
            <w:textDirection w:val="btLr"/>
            <w:vAlign w:val="center"/>
          </w:tcPr>
          <w:p w14:paraId="11F1C8E2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3B434F0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992" w:type="dxa"/>
            <w:vAlign w:val="center"/>
          </w:tcPr>
          <w:p w14:paraId="335F7C75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13660DA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E2E8EEB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6B2DB3CC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79BCCBE0" w14:textId="77777777" w:rsidTr="000E61A1">
        <w:trPr>
          <w:trHeight w:val="122"/>
        </w:trPr>
        <w:tc>
          <w:tcPr>
            <w:tcW w:w="704" w:type="dxa"/>
            <w:vMerge/>
            <w:textDirection w:val="btLr"/>
            <w:vAlign w:val="center"/>
          </w:tcPr>
          <w:p w14:paraId="5E9F320D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C501177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992" w:type="dxa"/>
            <w:vAlign w:val="center"/>
          </w:tcPr>
          <w:p w14:paraId="46BAB58E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3D3F2B0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5120534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4F5E8FBB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4BA2F289" w14:textId="77777777" w:rsidTr="000E61A1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14:paraId="5AE65380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11E2A8B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окроты</w:t>
            </w:r>
          </w:p>
        </w:tc>
        <w:tc>
          <w:tcPr>
            <w:tcW w:w="992" w:type="dxa"/>
            <w:vAlign w:val="center"/>
          </w:tcPr>
          <w:p w14:paraId="0D52F68F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  <w:vAlign w:val="center"/>
          </w:tcPr>
          <w:p w14:paraId="42C97A2E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0" w:type="dxa"/>
            <w:vAlign w:val="center"/>
          </w:tcPr>
          <w:p w14:paraId="46611352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273" w:type="dxa"/>
            <w:vMerge w:val="restart"/>
          </w:tcPr>
          <w:p w14:paraId="152F1E1D" w14:textId="77777777" w:rsidR="006D34E3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6D34E3" w:rsidRPr="00F72C59" w14:paraId="60EAAF1D" w14:textId="77777777" w:rsidTr="000E61A1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14:paraId="453F4DDB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89AAD77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ликобактерная диагностика</w:t>
            </w:r>
          </w:p>
        </w:tc>
        <w:tc>
          <w:tcPr>
            <w:tcW w:w="992" w:type="dxa"/>
            <w:vAlign w:val="center"/>
          </w:tcPr>
          <w:p w14:paraId="50FD7F14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800FBBB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8C60A20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Merge/>
          </w:tcPr>
          <w:p w14:paraId="707F5B9E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6BC0A63C" w14:textId="77777777" w:rsidTr="000E61A1">
        <w:trPr>
          <w:trHeight w:val="253"/>
        </w:trPr>
        <w:tc>
          <w:tcPr>
            <w:tcW w:w="704" w:type="dxa"/>
            <w:vMerge/>
            <w:textDirection w:val="btLr"/>
            <w:vAlign w:val="center"/>
          </w:tcPr>
          <w:p w14:paraId="264CC8F9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AC6BF56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992" w:type="dxa"/>
            <w:vAlign w:val="center"/>
          </w:tcPr>
          <w:p w14:paraId="65A74000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C4F2048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29653A7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3C142448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4AEA2288" w14:textId="77777777" w:rsidTr="000E61A1">
        <w:trPr>
          <w:trHeight w:val="389"/>
        </w:trPr>
        <w:tc>
          <w:tcPr>
            <w:tcW w:w="704" w:type="dxa"/>
            <w:vMerge/>
            <w:textDirection w:val="btLr"/>
            <w:vAlign w:val="center"/>
          </w:tcPr>
          <w:p w14:paraId="58B641F5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30D3F13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ВД (функция внешнего дыхания</w:t>
            </w:r>
            <w:r w:rsidR="00303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03780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я внешнего дыхания</w:t>
            </w:r>
            <w:r w:rsidR="00303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карственными пробами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14:paraId="0E39AB66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5712652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0D7EF74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vMerge w:val="restart"/>
          </w:tcPr>
          <w:p w14:paraId="270A22EA" w14:textId="77777777" w:rsidR="006D34E3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6D34E3" w:rsidRPr="00F72C59" w14:paraId="34740BD5" w14:textId="77777777" w:rsidTr="000E61A1">
        <w:trPr>
          <w:trHeight w:val="664"/>
        </w:trPr>
        <w:tc>
          <w:tcPr>
            <w:tcW w:w="704" w:type="dxa"/>
            <w:vMerge/>
            <w:textDirection w:val="btLr"/>
            <w:vAlign w:val="center"/>
          </w:tcPr>
          <w:p w14:paraId="133B85BD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D865E54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торакальная</w:t>
            </w:r>
            <w:proofErr w:type="spellEnd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-кардиография</w:t>
            </w:r>
            <w:proofErr w:type="gramEnd"/>
          </w:p>
        </w:tc>
        <w:tc>
          <w:tcPr>
            <w:tcW w:w="992" w:type="dxa"/>
            <w:vAlign w:val="center"/>
          </w:tcPr>
          <w:p w14:paraId="56DD9EF8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F288403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05D1A7E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Merge/>
          </w:tcPr>
          <w:p w14:paraId="2ECE1E7A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A19" w:rsidRPr="00F72C59" w14:paraId="79799926" w14:textId="77777777" w:rsidTr="000E61A1">
        <w:trPr>
          <w:trHeight w:val="460"/>
        </w:trPr>
        <w:tc>
          <w:tcPr>
            <w:tcW w:w="704" w:type="dxa"/>
            <w:vMerge w:val="restart"/>
            <w:textDirection w:val="btLr"/>
            <w:vAlign w:val="center"/>
          </w:tcPr>
          <w:p w14:paraId="62F6B83A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5245" w:type="dxa"/>
          </w:tcPr>
          <w:p w14:paraId="2E067EB6" w14:textId="77777777" w:rsidR="00762A19" w:rsidRPr="00622C37" w:rsidRDefault="00762A19" w:rsidP="000E61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дозированная ходьба</w:t>
            </w:r>
          </w:p>
        </w:tc>
        <w:tc>
          <w:tcPr>
            <w:tcW w:w="992" w:type="dxa"/>
            <w:vAlign w:val="center"/>
          </w:tcPr>
          <w:p w14:paraId="4A37C656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C0B040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366D60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14:paraId="0A0EEBD2" w14:textId="77777777" w:rsidR="00762A19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</w:p>
        </w:tc>
      </w:tr>
      <w:tr w:rsidR="00762A19" w:rsidRPr="00F72C59" w14:paraId="33BA3F1E" w14:textId="77777777" w:rsidTr="000E61A1">
        <w:trPr>
          <w:trHeight w:val="422"/>
        </w:trPr>
        <w:tc>
          <w:tcPr>
            <w:tcW w:w="704" w:type="dxa"/>
            <w:vMerge/>
            <w:textDirection w:val="btLr"/>
            <w:vAlign w:val="center"/>
          </w:tcPr>
          <w:p w14:paraId="48F53A0B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2C09FED" w14:textId="77777777" w:rsidR="00762A19" w:rsidRPr="000B7187" w:rsidRDefault="00762A19" w:rsidP="000E61A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992" w:type="dxa"/>
            <w:vAlign w:val="center"/>
          </w:tcPr>
          <w:p w14:paraId="32C3F81A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11CF59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4C41E6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14:paraId="71891A13" w14:textId="77777777" w:rsidR="00762A19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</w:p>
        </w:tc>
      </w:tr>
      <w:tr w:rsidR="003C6AC2" w:rsidRPr="00F72C59" w14:paraId="072E5815" w14:textId="77777777" w:rsidTr="000E61A1">
        <w:trPr>
          <w:trHeight w:val="558"/>
        </w:trPr>
        <w:tc>
          <w:tcPr>
            <w:tcW w:w="704" w:type="dxa"/>
            <w:vMerge/>
            <w:textDirection w:val="btLr"/>
            <w:vAlign w:val="center"/>
          </w:tcPr>
          <w:p w14:paraId="0B143140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0B22571" w14:textId="77777777"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в бассейне (при наличии разрешения от врача дерматолога)</w:t>
            </w:r>
          </w:p>
        </w:tc>
        <w:tc>
          <w:tcPr>
            <w:tcW w:w="992" w:type="dxa"/>
            <w:vAlign w:val="center"/>
          </w:tcPr>
          <w:p w14:paraId="6D531493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274931E8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3E0C5757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3" w:type="dxa"/>
          </w:tcPr>
          <w:p w14:paraId="7A7F7813" w14:textId="77777777" w:rsidR="003C6AC2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отсутствии противопоказаний</w:t>
            </w:r>
          </w:p>
        </w:tc>
      </w:tr>
      <w:tr w:rsidR="003C6AC2" w:rsidRPr="00F72C59" w14:paraId="32C7ED76" w14:textId="77777777" w:rsidTr="000E61A1">
        <w:trPr>
          <w:trHeight w:val="552"/>
        </w:trPr>
        <w:tc>
          <w:tcPr>
            <w:tcW w:w="704" w:type="dxa"/>
            <w:vMerge/>
            <w:vAlign w:val="center"/>
          </w:tcPr>
          <w:p w14:paraId="17F5D5C1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D160276" w14:textId="77777777"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гимнастика </w:t>
            </w:r>
            <w:proofErr w:type="spellStart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рупповым</w:t>
            </w:r>
            <w:proofErr w:type="spellEnd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992" w:type="dxa"/>
            <w:vAlign w:val="center"/>
          </w:tcPr>
          <w:p w14:paraId="60694F4B" w14:textId="77777777" w:rsidR="003C6AC2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4313D5B3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6AFA0B9E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273" w:type="dxa"/>
          </w:tcPr>
          <w:p w14:paraId="159C9334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1BC0B3A1" w14:textId="77777777" w:rsidTr="000E61A1">
        <w:trPr>
          <w:trHeight w:val="70"/>
        </w:trPr>
        <w:tc>
          <w:tcPr>
            <w:tcW w:w="704" w:type="dxa"/>
            <w:vMerge/>
            <w:vAlign w:val="center"/>
          </w:tcPr>
          <w:p w14:paraId="3AED8ADB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5F4B5DF" w14:textId="77777777"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й м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аж (2 ед., из расчета через день)</w:t>
            </w:r>
          </w:p>
        </w:tc>
        <w:tc>
          <w:tcPr>
            <w:tcW w:w="992" w:type="dxa"/>
            <w:vAlign w:val="center"/>
          </w:tcPr>
          <w:p w14:paraId="57F1FC55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796A3E4A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7BE48EEC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14:paraId="0A4BDF43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51400520" w14:textId="77777777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14:paraId="4AB7FA5C" w14:textId="77777777"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ые процедуры</w:t>
            </w:r>
          </w:p>
        </w:tc>
        <w:tc>
          <w:tcPr>
            <w:tcW w:w="5245" w:type="dxa"/>
            <w:vAlign w:val="center"/>
          </w:tcPr>
          <w:p w14:paraId="0F0C7138" w14:textId="77777777"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ый вакуумный массаж</w:t>
            </w:r>
            <w:r w:rsidR="00303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03780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3780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тепловибромассаж</w:t>
            </w:r>
            <w:proofErr w:type="spellEnd"/>
            <w:r w:rsidR="00303780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отсутствии противопоказаний)</w:t>
            </w:r>
          </w:p>
        </w:tc>
        <w:tc>
          <w:tcPr>
            <w:tcW w:w="992" w:type="dxa"/>
            <w:vAlign w:val="center"/>
          </w:tcPr>
          <w:p w14:paraId="6B6023FE" w14:textId="77777777" w:rsidR="003C6AC2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6251BF62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7527F308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14:paraId="18A37158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158EED94" w14:textId="77777777" w:rsidTr="000E61A1">
        <w:trPr>
          <w:trHeight w:val="272"/>
        </w:trPr>
        <w:tc>
          <w:tcPr>
            <w:tcW w:w="704" w:type="dxa"/>
            <w:vMerge/>
            <w:vAlign w:val="center"/>
          </w:tcPr>
          <w:p w14:paraId="20117365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884AA34" w14:textId="77777777" w:rsidR="003C6AC2" w:rsidRPr="007D1DCF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вид</w:t>
            </w:r>
            <w:r w:rsidRPr="007D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285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день</w:t>
            </w:r>
          </w:p>
        </w:tc>
        <w:tc>
          <w:tcPr>
            <w:tcW w:w="992" w:type="dxa"/>
            <w:vAlign w:val="center"/>
          </w:tcPr>
          <w:p w14:paraId="748275CA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EDAB9C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DD68CB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14:paraId="040A2DE2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71801C78" w14:textId="77777777" w:rsidTr="000E61A1">
        <w:trPr>
          <w:trHeight w:val="261"/>
        </w:trPr>
        <w:tc>
          <w:tcPr>
            <w:tcW w:w="704" w:type="dxa"/>
            <w:vMerge/>
            <w:vAlign w:val="center"/>
          </w:tcPr>
          <w:p w14:paraId="273CFC44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69A68AB4" w14:textId="77777777" w:rsidR="003C6AC2" w:rsidRPr="00622C37" w:rsidRDefault="003C6AC2" w:rsidP="0028538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хие» углекис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523F89A" w14:textId="77777777" w:rsidR="003C6AC2" w:rsidRPr="003E3C8C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40050449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1B824448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14:paraId="6F8236E0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39EBC410" w14:textId="77777777" w:rsidTr="000E61A1">
        <w:trPr>
          <w:trHeight w:val="266"/>
        </w:trPr>
        <w:tc>
          <w:tcPr>
            <w:tcW w:w="704" w:type="dxa"/>
            <w:vMerge/>
            <w:vAlign w:val="center"/>
          </w:tcPr>
          <w:p w14:paraId="5AD1136A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1E2B209" w14:textId="77777777" w:rsidR="006D34E3" w:rsidRDefault="006D34E3" w:rsidP="0028538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</w:t>
            </w:r>
          </w:p>
        </w:tc>
        <w:tc>
          <w:tcPr>
            <w:tcW w:w="992" w:type="dxa"/>
            <w:vAlign w:val="center"/>
          </w:tcPr>
          <w:p w14:paraId="10D4C5A9" w14:textId="77777777" w:rsidR="006D34E3" w:rsidRPr="003E3C8C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4DAF9552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  <w:vAlign w:val="center"/>
          </w:tcPr>
          <w:p w14:paraId="64005C14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73" w:type="dxa"/>
          </w:tcPr>
          <w:p w14:paraId="7CD95DAE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40DD409B" w14:textId="77777777" w:rsidTr="000E61A1">
        <w:trPr>
          <w:trHeight w:val="270"/>
        </w:trPr>
        <w:tc>
          <w:tcPr>
            <w:tcW w:w="704" w:type="dxa"/>
            <w:vMerge/>
            <w:vAlign w:val="center"/>
          </w:tcPr>
          <w:p w14:paraId="24CD6A5D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7762F60" w14:textId="77777777" w:rsidR="006D34E3" w:rsidRDefault="006D34E3" w:rsidP="0028538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ромные </w:t>
            </w:r>
          </w:p>
        </w:tc>
        <w:tc>
          <w:tcPr>
            <w:tcW w:w="992" w:type="dxa"/>
            <w:vAlign w:val="center"/>
          </w:tcPr>
          <w:p w14:paraId="0C045B8E" w14:textId="77777777" w:rsidR="006D34E3" w:rsidRPr="003E3C8C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1E391CCC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  <w:vAlign w:val="center"/>
          </w:tcPr>
          <w:p w14:paraId="10127928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73" w:type="dxa"/>
          </w:tcPr>
          <w:p w14:paraId="2FBEAC1A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0CBEB530" w14:textId="77777777" w:rsidTr="000E61A1">
        <w:trPr>
          <w:trHeight w:val="104"/>
        </w:trPr>
        <w:tc>
          <w:tcPr>
            <w:tcW w:w="704" w:type="dxa"/>
            <w:vMerge/>
            <w:vAlign w:val="center"/>
          </w:tcPr>
          <w:p w14:paraId="03044803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64B5C6D" w14:textId="77777777" w:rsidR="006D34E3" w:rsidRDefault="006D34E3" w:rsidP="0028538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матические </w:t>
            </w:r>
          </w:p>
        </w:tc>
        <w:tc>
          <w:tcPr>
            <w:tcW w:w="992" w:type="dxa"/>
            <w:vAlign w:val="center"/>
          </w:tcPr>
          <w:p w14:paraId="2425AA6D" w14:textId="77777777" w:rsidR="006D34E3" w:rsidRPr="003E3C8C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5407E67F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  <w:vAlign w:val="center"/>
          </w:tcPr>
          <w:p w14:paraId="4E227A3E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73" w:type="dxa"/>
          </w:tcPr>
          <w:p w14:paraId="1BB869C7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6D49DEE0" w14:textId="77777777" w:rsidTr="000E61A1">
        <w:trPr>
          <w:trHeight w:val="552"/>
        </w:trPr>
        <w:tc>
          <w:tcPr>
            <w:tcW w:w="704" w:type="dxa"/>
            <w:vMerge/>
            <w:vAlign w:val="center"/>
          </w:tcPr>
          <w:p w14:paraId="0B39A744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3DD2915A" w14:textId="77777777" w:rsidR="006D34E3" w:rsidRPr="000B7187" w:rsidRDefault="006D34E3" w:rsidP="006D3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и (циркулярный/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ерный/ Шарко) через день</w:t>
            </w:r>
          </w:p>
        </w:tc>
        <w:tc>
          <w:tcPr>
            <w:tcW w:w="992" w:type="dxa"/>
            <w:vAlign w:val="center"/>
          </w:tcPr>
          <w:p w14:paraId="521F05A2" w14:textId="77777777" w:rsidR="006D34E3" w:rsidRPr="003E3C8C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0B27ECD3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  <w:vAlign w:val="center"/>
          </w:tcPr>
          <w:p w14:paraId="15B50D62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73" w:type="dxa"/>
          </w:tcPr>
          <w:p w14:paraId="5DCF1AF4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7F4B5BEB" w14:textId="77777777" w:rsidTr="000E61A1">
        <w:trPr>
          <w:trHeight w:val="70"/>
        </w:trPr>
        <w:tc>
          <w:tcPr>
            <w:tcW w:w="704" w:type="dxa"/>
            <w:vMerge/>
          </w:tcPr>
          <w:p w14:paraId="45F82838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C2BB519" w14:textId="77777777"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  <w:r w:rsidRPr="001E6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в:</w:t>
            </w:r>
          </w:p>
        </w:tc>
        <w:tc>
          <w:tcPr>
            <w:tcW w:w="992" w:type="dxa"/>
            <w:vAlign w:val="center"/>
          </w:tcPr>
          <w:p w14:paraId="13CF683C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DE8BB5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A26449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14:paraId="5AEE33F0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7DC434CA" w14:textId="77777777" w:rsidTr="000E61A1">
        <w:trPr>
          <w:trHeight w:val="70"/>
        </w:trPr>
        <w:tc>
          <w:tcPr>
            <w:tcW w:w="704" w:type="dxa"/>
            <w:vMerge/>
          </w:tcPr>
          <w:p w14:paraId="09124F7E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E8057D6" w14:textId="77777777"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низкочастотная магнитотер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B67606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3EDA9062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61E1CF06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14:paraId="2ED007B3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7ECAAD0B" w14:textId="77777777" w:rsidTr="000E61A1">
        <w:trPr>
          <w:trHeight w:val="70"/>
        </w:trPr>
        <w:tc>
          <w:tcPr>
            <w:tcW w:w="704" w:type="dxa"/>
            <w:vMerge/>
          </w:tcPr>
          <w:p w14:paraId="6B2A369F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D7E5ABC" w14:textId="77777777" w:rsidR="006D34E3" w:rsidRPr="000B7187" w:rsidRDefault="006D34E3" w:rsidP="006D34E3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магнитотерапия переменными низкочастотные и постоянными магнитными полями </w:t>
            </w:r>
          </w:p>
        </w:tc>
        <w:tc>
          <w:tcPr>
            <w:tcW w:w="992" w:type="dxa"/>
            <w:vAlign w:val="center"/>
          </w:tcPr>
          <w:p w14:paraId="036BCA93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59470892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1520B876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73" w:type="dxa"/>
          </w:tcPr>
          <w:p w14:paraId="23513E2B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78747D74" w14:textId="77777777" w:rsidTr="000E61A1">
        <w:trPr>
          <w:trHeight w:val="70"/>
        </w:trPr>
        <w:tc>
          <w:tcPr>
            <w:tcW w:w="704" w:type="dxa"/>
            <w:vMerge/>
          </w:tcPr>
          <w:p w14:paraId="405D6C64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B1419A9" w14:textId="77777777" w:rsidR="006D34E3" w:rsidRPr="000B7187" w:rsidRDefault="006D34E3" w:rsidP="006D34E3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ированные синусоидальные токи в том числе СМТ-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ез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карственными веществами </w:t>
            </w:r>
          </w:p>
        </w:tc>
        <w:tc>
          <w:tcPr>
            <w:tcW w:w="992" w:type="dxa"/>
            <w:vAlign w:val="center"/>
          </w:tcPr>
          <w:p w14:paraId="2D29405D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2296ECB4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130382B8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73" w:type="dxa"/>
          </w:tcPr>
          <w:p w14:paraId="08BA91B5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2EB8EBBD" w14:textId="77777777" w:rsidTr="000E61A1">
        <w:trPr>
          <w:trHeight w:val="70"/>
        </w:trPr>
        <w:tc>
          <w:tcPr>
            <w:tcW w:w="704" w:type="dxa"/>
            <w:vMerge/>
          </w:tcPr>
          <w:p w14:paraId="27FDCDE4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ED07C51" w14:textId="77777777" w:rsidR="006D34E3" w:rsidRPr="000B7187" w:rsidRDefault="006D34E3" w:rsidP="006D34E3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992" w:type="dxa"/>
            <w:vAlign w:val="center"/>
          </w:tcPr>
          <w:p w14:paraId="2F3E1D1F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7CF0051A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1F00A44B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73" w:type="dxa"/>
          </w:tcPr>
          <w:p w14:paraId="76AB8FCF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62872774" w14:textId="77777777" w:rsidTr="000E61A1">
        <w:trPr>
          <w:trHeight w:val="70"/>
        </w:trPr>
        <w:tc>
          <w:tcPr>
            <w:tcW w:w="704" w:type="dxa"/>
            <w:vMerge/>
          </w:tcPr>
          <w:p w14:paraId="07388F19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FD678F7" w14:textId="77777777" w:rsidR="006D34E3" w:rsidRPr="000B7187" w:rsidRDefault="006D34E3" w:rsidP="006D34E3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еротерапия </w:t>
            </w:r>
          </w:p>
        </w:tc>
        <w:tc>
          <w:tcPr>
            <w:tcW w:w="992" w:type="dxa"/>
            <w:vAlign w:val="center"/>
          </w:tcPr>
          <w:p w14:paraId="01EB6F21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4012FED5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33C713EA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73" w:type="dxa"/>
          </w:tcPr>
          <w:p w14:paraId="7753BD04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06A4D8B7" w14:textId="77777777" w:rsidTr="000E61A1">
        <w:trPr>
          <w:trHeight w:val="70"/>
        </w:trPr>
        <w:tc>
          <w:tcPr>
            <w:tcW w:w="704" w:type="dxa"/>
            <w:vMerge/>
          </w:tcPr>
          <w:p w14:paraId="760187A5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33BDC478" w14:textId="77777777" w:rsidR="006D34E3" w:rsidRPr="000B7187" w:rsidRDefault="006D34E3" w:rsidP="006D34E3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яризова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птр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14:paraId="12270F6E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7F87AEA5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1343FF48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73" w:type="dxa"/>
          </w:tcPr>
          <w:p w14:paraId="32A53311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0B91CB98" w14:textId="77777777" w:rsidTr="000E61A1">
        <w:trPr>
          <w:trHeight w:val="70"/>
        </w:trPr>
        <w:tc>
          <w:tcPr>
            <w:tcW w:w="704" w:type="dxa"/>
            <w:vMerge/>
          </w:tcPr>
          <w:p w14:paraId="7D1A872B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7DC080A4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леотерапия или галотерапия </w:t>
            </w:r>
          </w:p>
        </w:tc>
        <w:tc>
          <w:tcPr>
            <w:tcW w:w="992" w:type="dxa"/>
            <w:vAlign w:val="center"/>
          </w:tcPr>
          <w:p w14:paraId="5D1415E1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66982DC8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772131B6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14:paraId="4F7D0E13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41CFA962" w14:textId="77777777" w:rsidTr="000E61A1">
        <w:trPr>
          <w:trHeight w:val="70"/>
        </w:trPr>
        <w:tc>
          <w:tcPr>
            <w:tcW w:w="704" w:type="dxa"/>
            <w:vMerge/>
          </w:tcPr>
          <w:p w14:paraId="733C2DC7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6B527E6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эрозольтерапия, </w:t>
            </w: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улайзерна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я </w:t>
            </w:r>
          </w:p>
        </w:tc>
        <w:tc>
          <w:tcPr>
            <w:tcW w:w="992" w:type="dxa"/>
            <w:vAlign w:val="center"/>
          </w:tcPr>
          <w:p w14:paraId="4EC87F17" w14:textId="77777777" w:rsidR="003C6AC2" w:rsidRDefault="00EA2B41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7CC07BB4" w14:textId="77777777" w:rsidR="003C6AC2" w:rsidRDefault="00EA2B41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7F56AD3C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3" w:type="dxa"/>
          </w:tcPr>
          <w:p w14:paraId="3B40D8F3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6AB8FF17" w14:textId="77777777" w:rsidTr="000E61A1">
        <w:trPr>
          <w:trHeight w:val="70"/>
        </w:trPr>
        <w:tc>
          <w:tcPr>
            <w:tcW w:w="704" w:type="dxa"/>
            <w:vMerge/>
          </w:tcPr>
          <w:p w14:paraId="56A1FCE7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F6FFDC4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галяции оксида азота </w:t>
            </w:r>
          </w:p>
        </w:tc>
        <w:tc>
          <w:tcPr>
            <w:tcW w:w="992" w:type="dxa"/>
            <w:vAlign w:val="center"/>
          </w:tcPr>
          <w:p w14:paraId="2667057F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594AA2F1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1F59CE2C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14:paraId="5347208F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1CFA0145" w14:textId="77777777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14:paraId="561EF9D5" w14:textId="77777777"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5245" w:type="dxa"/>
            <w:vAlign w:val="center"/>
          </w:tcPr>
          <w:p w14:paraId="7D635078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тогеннаяя</w:t>
            </w:r>
            <w:proofErr w:type="spellEnd"/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992" w:type="dxa"/>
            <w:vAlign w:val="center"/>
          </w:tcPr>
          <w:p w14:paraId="6613019B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02317473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3E4D0AC9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14:paraId="2CA3A4E7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4A817129" w14:textId="77777777" w:rsidTr="000E61A1">
        <w:trPr>
          <w:trHeight w:val="70"/>
        </w:trPr>
        <w:tc>
          <w:tcPr>
            <w:tcW w:w="704" w:type="dxa"/>
            <w:vMerge/>
            <w:textDirection w:val="btLr"/>
          </w:tcPr>
          <w:p w14:paraId="3E0F7541" w14:textId="77777777"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72121980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992" w:type="dxa"/>
            <w:vAlign w:val="center"/>
          </w:tcPr>
          <w:p w14:paraId="3B692A01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4C7D2E6C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14:paraId="796AB8B4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14:paraId="0E3CB892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7AD6B177" w14:textId="77777777" w:rsidTr="000E61A1">
        <w:trPr>
          <w:trHeight w:val="70"/>
        </w:trPr>
        <w:tc>
          <w:tcPr>
            <w:tcW w:w="704" w:type="dxa"/>
            <w:vMerge/>
          </w:tcPr>
          <w:p w14:paraId="62DF0D9B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219D9BD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минеральной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 «Загорская-2» </w:t>
            </w:r>
          </w:p>
        </w:tc>
        <w:tc>
          <w:tcPr>
            <w:tcW w:w="992" w:type="dxa"/>
            <w:vAlign w:val="center"/>
          </w:tcPr>
          <w:p w14:paraId="54C2E6C0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541B2B57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14:paraId="315A8F69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14:paraId="7A3C6AB6" w14:textId="77777777"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3C6AC2" w:rsidRPr="00F72C59" w14:paraId="3F8911B1" w14:textId="77777777" w:rsidTr="000E61A1">
        <w:trPr>
          <w:trHeight w:val="70"/>
        </w:trPr>
        <w:tc>
          <w:tcPr>
            <w:tcW w:w="704" w:type="dxa"/>
            <w:vMerge/>
          </w:tcPr>
          <w:p w14:paraId="19630B0F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7ABF66D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992" w:type="dxa"/>
            <w:vAlign w:val="center"/>
          </w:tcPr>
          <w:p w14:paraId="6B195B02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46C54A65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14:paraId="19C3E979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14:paraId="0BE08633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DF0141" w14:textId="77777777" w:rsidR="00285387" w:rsidRPr="008352A5" w:rsidRDefault="00285387" w:rsidP="008352A5">
      <w:pPr>
        <w:spacing w:before="240" w:after="0" w:line="84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14:paraId="033FDA15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439E0556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 объема диагностических исследований, видов лечения и количества процедур определяется лечащим врачом санатория 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203F8671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диагностики и лечения (Приложение№1), не вошедшие в индивидуальную программу лечения, не подлежат замене на дополнительные платные медицинские услуги.</w:t>
      </w:r>
    </w:p>
    <w:p w14:paraId="4015717F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</w:t>
      </w:r>
    </w:p>
    <w:p w14:paraId="11AFE3D1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23C371C4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1BF01F75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спорт;</w:t>
      </w:r>
    </w:p>
    <w:p w14:paraId="65F38845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утевка;</w:t>
      </w:r>
    </w:p>
    <w:p w14:paraId="4ABFA4D2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ис ОМС;</w:t>
      </w:r>
    </w:p>
    <w:p w14:paraId="3522D964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наторно-курортная карта, оформленная не позднее 2-х месяцев до заезда.</w:t>
      </w:r>
    </w:p>
    <w:p w14:paraId="33208AFE" w14:textId="5711EDA2" w:rsidR="00513EDF" w:rsidRPr="008352A5" w:rsidRDefault="00513EDF" w:rsidP="008352A5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исной эпикриз из стационара не позднее 3-х месяцев (при наличии).</w:t>
      </w:r>
    </w:p>
    <w:p w14:paraId="02810898" w14:textId="77777777" w:rsidR="00513EDF" w:rsidRPr="00513EDF" w:rsidRDefault="00513EDF" w:rsidP="00513EDF">
      <w:pPr>
        <w:tabs>
          <w:tab w:val="left" w:pos="1418"/>
        </w:tabs>
        <w:spacing w:before="240"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ИВОПОКАЗАНИЯ:</w:t>
      </w: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казанию лечащего врача, в том числе: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14:paraId="2B336C49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гостей старше 80 лет рекомендуется пребывание в санатории с сопровождающим лицом*.</w:t>
      </w:r>
    </w:p>
    <w:p w14:paraId="6ECE07C8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710D7DA3" w14:textId="77777777" w:rsidR="00513EDF" w:rsidRPr="00513EDF" w:rsidRDefault="00513EDF" w:rsidP="00513EDF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Е УСЛУГИ: </w:t>
      </w:r>
    </w:p>
    <w:p w14:paraId="2D99CB54" w14:textId="77777777" w:rsidR="00513EDF" w:rsidRPr="00513EDF" w:rsidRDefault="00513EDF" w:rsidP="00513EDF">
      <w:pPr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инги, беговые лыжи и снегоходы); </w:t>
      </w:r>
    </w:p>
    <w:p w14:paraId="001A2BC3" w14:textId="77777777" w:rsidR="00513EDF" w:rsidRPr="00513EDF" w:rsidRDefault="00513EDF" w:rsidP="00513EDF">
      <w:pPr>
        <w:numPr>
          <w:ilvl w:val="0"/>
          <w:numId w:val="21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но-развлекательная программы для детей и взрослых;</w:t>
      </w:r>
    </w:p>
    <w:p w14:paraId="070D8DF1" w14:textId="77777777" w:rsidR="00513EDF" w:rsidRPr="00513EDF" w:rsidRDefault="00513EDF" w:rsidP="00513EDF">
      <w:pPr>
        <w:numPr>
          <w:ilvl w:val="0"/>
          <w:numId w:val="21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2E0B0F93" w14:textId="77777777" w:rsidR="00513EDF" w:rsidRPr="00513EDF" w:rsidRDefault="00513EDF" w:rsidP="00513EDF">
      <w:pPr>
        <w:numPr>
          <w:ilvl w:val="0"/>
          <w:numId w:val="21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</w:t>
      </w: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3ED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</w:t>
      </w: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1 этажа основного корпуса.</w:t>
      </w:r>
    </w:p>
    <w:p w14:paraId="79614505" w14:textId="77777777" w:rsidR="000E61A1" w:rsidRPr="00BB3625" w:rsidRDefault="000E61A1" w:rsidP="00513E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61A1" w:rsidRPr="00BB3625" w:rsidSect="008B2629">
      <w:pgSz w:w="11906" w:h="16838"/>
      <w:pgMar w:top="284" w:right="566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446"/>
    <w:multiLevelType w:val="hybridMultilevel"/>
    <w:tmpl w:val="9AA08926"/>
    <w:lvl w:ilvl="0" w:tplc="EF64870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12F"/>
    <w:multiLevelType w:val="hybridMultilevel"/>
    <w:tmpl w:val="59BC0C66"/>
    <w:lvl w:ilvl="0" w:tplc="D5B668B4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261DF0"/>
    <w:multiLevelType w:val="hybridMultilevel"/>
    <w:tmpl w:val="89A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65D13D5F"/>
    <w:multiLevelType w:val="hybridMultilevel"/>
    <w:tmpl w:val="EEDE7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33E8"/>
    <w:multiLevelType w:val="hybridMultilevel"/>
    <w:tmpl w:val="B0D42B50"/>
    <w:lvl w:ilvl="0" w:tplc="DF98815E">
      <w:start w:val="1"/>
      <w:numFmt w:val="decimal"/>
      <w:suff w:val="space"/>
      <w:lvlText w:val="%1."/>
      <w:lvlJc w:val="left"/>
      <w:pPr>
        <w:ind w:left="294" w:hanging="360"/>
      </w:pPr>
      <w:rPr>
        <w:rFonts w:hint="default"/>
        <w:b w:val="0"/>
        <w:color w:val="auto"/>
        <w:sz w:val="24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53855">
    <w:abstractNumId w:val="19"/>
  </w:num>
  <w:num w:numId="2" w16cid:durableId="511190605">
    <w:abstractNumId w:val="17"/>
  </w:num>
  <w:num w:numId="3" w16cid:durableId="1920748621">
    <w:abstractNumId w:val="5"/>
  </w:num>
  <w:num w:numId="4" w16cid:durableId="1241524512">
    <w:abstractNumId w:val="6"/>
  </w:num>
  <w:num w:numId="5" w16cid:durableId="1096899143">
    <w:abstractNumId w:val="14"/>
  </w:num>
  <w:num w:numId="6" w16cid:durableId="21058766">
    <w:abstractNumId w:val="0"/>
  </w:num>
  <w:num w:numId="7" w16cid:durableId="1510364959">
    <w:abstractNumId w:val="4"/>
  </w:num>
  <w:num w:numId="8" w16cid:durableId="1289774928">
    <w:abstractNumId w:val="8"/>
  </w:num>
  <w:num w:numId="9" w16cid:durableId="1357581657">
    <w:abstractNumId w:val="12"/>
  </w:num>
  <w:num w:numId="10" w16cid:durableId="670896">
    <w:abstractNumId w:val="13"/>
  </w:num>
  <w:num w:numId="11" w16cid:durableId="1046955656">
    <w:abstractNumId w:val="9"/>
  </w:num>
  <w:num w:numId="12" w16cid:durableId="1843010713">
    <w:abstractNumId w:val="16"/>
  </w:num>
  <w:num w:numId="13" w16cid:durableId="622419175">
    <w:abstractNumId w:val="10"/>
  </w:num>
  <w:num w:numId="14" w16cid:durableId="256908467">
    <w:abstractNumId w:val="7"/>
  </w:num>
  <w:num w:numId="15" w16cid:durableId="341516011">
    <w:abstractNumId w:val="1"/>
  </w:num>
  <w:num w:numId="16" w16cid:durableId="1769764420">
    <w:abstractNumId w:val="2"/>
  </w:num>
  <w:num w:numId="17" w16cid:durableId="1509519092">
    <w:abstractNumId w:val="11"/>
  </w:num>
  <w:num w:numId="18" w16cid:durableId="1524051561">
    <w:abstractNumId w:val="18"/>
  </w:num>
  <w:num w:numId="19" w16cid:durableId="659504194">
    <w:abstractNumId w:val="15"/>
  </w:num>
  <w:num w:numId="20" w16cid:durableId="1792282737">
    <w:abstractNumId w:val="3"/>
  </w:num>
  <w:num w:numId="21" w16cid:durableId="145289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1305A"/>
    <w:rsid w:val="000B7187"/>
    <w:rsid w:val="000E61A1"/>
    <w:rsid w:val="00135D5A"/>
    <w:rsid w:val="00145A2A"/>
    <w:rsid w:val="00152D58"/>
    <w:rsid w:val="00173FD9"/>
    <w:rsid w:val="001D1A60"/>
    <w:rsid w:val="001F4914"/>
    <w:rsid w:val="00254983"/>
    <w:rsid w:val="00270E3F"/>
    <w:rsid w:val="002842F3"/>
    <w:rsid w:val="00285387"/>
    <w:rsid w:val="002A3307"/>
    <w:rsid w:val="002F10AA"/>
    <w:rsid w:val="00303780"/>
    <w:rsid w:val="00316A91"/>
    <w:rsid w:val="003660C8"/>
    <w:rsid w:val="003C347C"/>
    <w:rsid w:val="003C6AC2"/>
    <w:rsid w:val="003C79BC"/>
    <w:rsid w:val="003E629B"/>
    <w:rsid w:val="00441AFB"/>
    <w:rsid w:val="00445EE3"/>
    <w:rsid w:val="00455083"/>
    <w:rsid w:val="00481E07"/>
    <w:rsid w:val="004D2040"/>
    <w:rsid w:val="00513EDF"/>
    <w:rsid w:val="005616D7"/>
    <w:rsid w:val="0057645C"/>
    <w:rsid w:val="00587FC4"/>
    <w:rsid w:val="005A786B"/>
    <w:rsid w:val="005D0E5A"/>
    <w:rsid w:val="0060460F"/>
    <w:rsid w:val="006A16A7"/>
    <w:rsid w:val="006A174E"/>
    <w:rsid w:val="006A4259"/>
    <w:rsid w:val="006A5E1F"/>
    <w:rsid w:val="006C164E"/>
    <w:rsid w:val="006C4197"/>
    <w:rsid w:val="006D34E3"/>
    <w:rsid w:val="006E7A62"/>
    <w:rsid w:val="006F653A"/>
    <w:rsid w:val="00712F3B"/>
    <w:rsid w:val="00737B9C"/>
    <w:rsid w:val="00737FD8"/>
    <w:rsid w:val="00762A19"/>
    <w:rsid w:val="007C7B3B"/>
    <w:rsid w:val="007D59F2"/>
    <w:rsid w:val="00816488"/>
    <w:rsid w:val="008352A5"/>
    <w:rsid w:val="0085496C"/>
    <w:rsid w:val="008946E7"/>
    <w:rsid w:val="008A54C8"/>
    <w:rsid w:val="008B2629"/>
    <w:rsid w:val="008C62CA"/>
    <w:rsid w:val="008E75F3"/>
    <w:rsid w:val="00917A22"/>
    <w:rsid w:val="00957F96"/>
    <w:rsid w:val="00971A8C"/>
    <w:rsid w:val="009A2AB7"/>
    <w:rsid w:val="009C0729"/>
    <w:rsid w:val="009F05B2"/>
    <w:rsid w:val="009F0699"/>
    <w:rsid w:val="00A05156"/>
    <w:rsid w:val="00A10ED8"/>
    <w:rsid w:val="00A124A6"/>
    <w:rsid w:val="00A9761E"/>
    <w:rsid w:val="00AA0E6F"/>
    <w:rsid w:val="00AB4513"/>
    <w:rsid w:val="00B1664C"/>
    <w:rsid w:val="00B31E86"/>
    <w:rsid w:val="00B638C8"/>
    <w:rsid w:val="00B9661F"/>
    <w:rsid w:val="00B9777B"/>
    <w:rsid w:val="00BA5F3A"/>
    <w:rsid w:val="00BB3625"/>
    <w:rsid w:val="00BD2091"/>
    <w:rsid w:val="00C018E2"/>
    <w:rsid w:val="00C1116D"/>
    <w:rsid w:val="00C336F4"/>
    <w:rsid w:val="00C554C0"/>
    <w:rsid w:val="00C71651"/>
    <w:rsid w:val="00C8031B"/>
    <w:rsid w:val="00C8283C"/>
    <w:rsid w:val="00C864F9"/>
    <w:rsid w:val="00CC119A"/>
    <w:rsid w:val="00CC1989"/>
    <w:rsid w:val="00CE702A"/>
    <w:rsid w:val="00D034A1"/>
    <w:rsid w:val="00D259C4"/>
    <w:rsid w:val="00D37D33"/>
    <w:rsid w:val="00D47473"/>
    <w:rsid w:val="00D55BCB"/>
    <w:rsid w:val="00D612C0"/>
    <w:rsid w:val="00DA7E1C"/>
    <w:rsid w:val="00DB3272"/>
    <w:rsid w:val="00DD3D68"/>
    <w:rsid w:val="00E22BAF"/>
    <w:rsid w:val="00E24A2B"/>
    <w:rsid w:val="00E3721C"/>
    <w:rsid w:val="00E475CE"/>
    <w:rsid w:val="00E5624D"/>
    <w:rsid w:val="00E60FB6"/>
    <w:rsid w:val="00E92673"/>
    <w:rsid w:val="00EA2B41"/>
    <w:rsid w:val="00EC26DC"/>
    <w:rsid w:val="00ED3E4B"/>
    <w:rsid w:val="00EE1323"/>
    <w:rsid w:val="00F16345"/>
    <w:rsid w:val="00F24E13"/>
    <w:rsid w:val="00F40E2C"/>
    <w:rsid w:val="00F475B4"/>
    <w:rsid w:val="00F539C7"/>
    <w:rsid w:val="00F72C59"/>
    <w:rsid w:val="00FB40B3"/>
    <w:rsid w:val="00FC06D2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E375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8DD6-8D29-43EC-A724-3256A266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2</cp:revision>
  <cp:lastPrinted>2026-03-03T11:59:00Z</cp:lastPrinted>
  <dcterms:created xsi:type="dcterms:W3CDTF">2026-03-11T21:36:00Z</dcterms:created>
  <dcterms:modified xsi:type="dcterms:W3CDTF">2026-03-11T21:36:00Z</dcterms:modified>
</cp:coreProperties>
</file>